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1133E" w14:paraId="09778948" w14:textId="77777777" w:rsidTr="00893DB2">
        <w:trPr>
          <w:trHeight w:val="473"/>
          <w:tblHeader/>
        </w:trPr>
        <w:tc>
          <w:tcPr>
            <w:tcW w:w="1012" w:type="pct"/>
            <w:vAlign w:val="center"/>
          </w:tcPr>
          <w:p w14:paraId="763D1973" w14:textId="77777777" w:rsidR="00E1133E" w:rsidRDefault="00E1133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7025100"/>
              <w:placeholder>
                <w:docPart w:val="94EFDE6A7D8845668DBE2F1D2207C36D"/>
              </w:placeholder>
            </w:sdtPr>
            <w:sdtEndPr/>
            <w:sdtContent>
              <w:p w14:paraId="21064AFD" w14:textId="77777777" w:rsidR="00E1133E" w:rsidRPr="002164CE" w:rsidRDefault="00E1133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133E" w14:paraId="36FA6B4D" w14:textId="77777777" w:rsidTr="00893DB2">
        <w:trPr>
          <w:trHeight w:val="447"/>
        </w:trPr>
        <w:tc>
          <w:tcPr>
            <w:tcW w:w="1012" w:type="pct"/>
            <w:vAlign w:val="center"/>
          </w:tcPr>
          <w:p w14:paraId="49DA3991" w14:textId="77777777" w:rsidR="00E1133E" w:rsidRDefault="00E1133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28142493"/>
              <w:placeholder>
                <w:docPart w:val="94EFDE6A7D8845668DBE2F1D2207C36D"/>
              </w:placeholder>
            </w:sdtPr>
            <w:sdtEndPr/>
            <w:sdtContent>
              <w:p w14:paraId="53DF422C" w14:textId="77777777" w:rsidR="00E1133E" w:rsidRPr="002164CE" w:rsidRDefault="00E1133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133E" w14:paraId="3920FD4D" w14:textId="77777777" w:rsidTr="00893DB2">
        <w:trPr>
          <w:trHeight w:val="447"/>
        </w:trPr>
        <w:tc>
          <w:tcPr>
            <w:tcW w:w="1012" w:type="pct"/>
            <w:vAlign w:val="center"/>
          </w:tcPr>
          <w:p w14:paraId="3FF3303B" w14:textId="77777777" w:rsidR="00E1133E" w:rsidRDefault="00E1133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32600876"/>
              <w:placeholder>
                <w:docPart w:val="94EFDE6A7D8845668DBE2F1D2207C36D"/>
              </w:placeholder>
            </w:sdtPr>
            <w:sdtEndPr/>
            <w:sdtContent>
              <w:p w14:paraId="6F8E174E" w14:textId="77777777" w:rsidR="00E1133E" w:rsidRPr="002164CE" w:rsidRDefault="00E1133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133E" w:rsidRPr="002164CE" w14:paraId="3B3728A9" w14:textId="77777777" w:rsidTr="00893DB2">
        <w:trPr>
          <w:trHeight w:val="473"/>
        </w:trPr>
        <w:tc>
          <w:tcPr>
            <w:tcW w:w="1012" w:type="pct"/>
          </w:tcPr>
          <w:p w14:paraId="41A25774" w14:textId="77777777" w:rsidR="00E1133E" w:rsidRDefault="00E1133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2459741"/>
              <w:placeholder>
                <w:docPart w:val="94EFDE6A7D8845668DBE2F1D2207C36D"/>
              </w:placeholder>
            </w:sdtPr>
            <w:sdtEndPr/>
            <w:sdtContent>
              <w:p w14:paraId="0C01C6E0" w14:textId="77777777" w:rsidR="00E1133E" w:rsidRPr="002164CE" w:rsidRDefault="00E1133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133E" w:rsidRPr="002164CE" w14:paraId="7F1EEE47" w14:textId="77777777" w:rsidTr="00893DB2">
        <w:trPr>
          <w:trHeight w:val="447"/>
        </w:trPr>
        <w:tc>
          <w:tcPr>
            <w:tcW w:w="1012" w:type="pct"/>
          </w:tcPr>
          <w:p w14:paraId="4E1FB874" w14:textId="77777777" w:rsidR="00E1133E" w:rsidRDefault="00E1133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49898513"/>
              <w:placeholder>
                <w:docPart w:val="94EFDE6A7D8845668DBE2F1D2207C36D"/>
              </w:placeholder>
            </w:sdtPr>
            <w:sdtEndPr/>
            <w:sdtContent>
              <w:p w14:paraId="31F42AE9" w14:textId="77777777" w:rsidR="00E1133E" w:rsidRPr="002164CE" w:rsidRDefault="00E1133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133E" w:rsidRPr="002164CE" w14:paraId="0DC6EA67" w14:textId="77777777" w:rsidTr="00893DB2">
        <w:trPr>
          <w:trHeight w:val="447"/>
        </w:trPr>
        <w:tc>
          <w:tcPr>
            <w:tcW w:w="1012" w:type="pct"/>
          </w:tcPr>
          <w:p w14:paraId="60A81E7D" w14:textId="77777777" w:rsidR="00E1133E" w:rsidRDefault="00E1133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57484486"/>
              <w:placeholder>
                <w:docPart w:val="94EFDE6A7D8845668DBE2F1D2207C36D"/>
              </w:placeholder>
            </w:sdtPr>
            <w:sdtEndPr/>
            <w:sdtContent>
              <w:p w14:paraId="2CA695A0" w14:textId="77777777" w:rsidR="00E1133E" w:rsidRPr="002164CE" w:rsidRDefault="00E1133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133E" w:rsidRPr="002164CE" w14:paraId="34FDCFD6" w14:textId="77777777" w:rsidTr="00893DB2">
        <w:trPr>
          <w:trHeight w:val="447"/>
        </w:trPr>
        <w:tc>
          <w:tcPr>
            <w:tcW w:w="1012" w:type="pct"/>
          </w:tcPr>
          <w:p w14:paraId="231B2BA4" w14:textId="77777777" w:rsidR="00E1133E" w:rsidRPr="002164CE" w:rsidRDefault="00E1133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93085048"/>
              <w:placeholder>
                <w:docPart w:val="B83BBC4CB5F0481D9AA8436BFE9A9731"/>
              </w:placeholder>
            </w:sdtPr>
            <w:sdtEndPr/>
            <w:sdtContent>
              <w:p w14:paraId="6465EB39" w14:textId="77777777" w:rsidR="00E1133E" w:rsidRDefault="00E1133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81B0E53" w14:textId="77777777" w:rsidR="00E1133E" w:rsidRPr="00BA5F71" w:rsidRDefault="00E1133E" w:rsidP="00E1133E">
      <w:pPr>
        <w:rPr>
          <w:rFonts w:ascii="Calibri" w:hAnsi="Calibri" w:cs="Arial"/>
          <w:b/>
          <w:sz w:val="22"/>
          <w:szCs w:val="22"/>
          <w:u w:val="single"/>
        </w:rPr>
      </w:pPr>
    </w:p>
    <w:p w14:paraId="110147DE" w14:textId="77777777" w:rsidR="00E1133E" w:rsidRPr="001D4AC5" w:rsidRDefault="00E1133E" w:rsidP="00E1133E">
      <w:pPr>
        <w:pStyle w:val="Heading1"/>
        <w:numPr>
          <w:ilvl w:val="0"/>
          <w:numId w:val="15"/>
        </w:numPr>
        <w:spacing w:after="120"/>
        <w:ind w:hanging="630"/>
      </w:pPr>
      <w:r w:rsidRPr="00FF6B5D">
        <w:t>COURSE NUMBER AND TITLE, CATALOG DESCRIPTION, CREDITS:</w:t>
      </w:r>
    </w:p>
    <w:p w14:paraId="792ECE96" w14:textId="77777777" w:rsidR="00E1133E" w:rsidRPr="006A6876" w:rsidRDefault="00E1133E" w:rsidP="00E1133E">
      <w:pPr>
        <w:pStyle w:val="Heading2"/>
        <w:numPr>
          <w:ilvl w:val="0"/>
          <w:numId w:val="0"/>
        </w:numPr>
        <w:spacing w:after="240"/>
        <w:ind w:left="720"/>
      </w:pPr>
      <w:r w:rsidRPr="0044449D">
        <w:rPr>
          <w:noProof/>
        </w:rPr>
        <w:t>GEB</w:t>
      </w:r>
      <w:r w:rsidRPr="006A6876">
        <w:t xml:space="preserve"> </w:t>
      </w:r>
      <w:r w:rsidRPr="0044449D">
        <w:rPr>
          <w:noProof/>
        </w:rPr>
        <w:t>1011</w:t>
      </w:r>
      <w:r w:rsidRPr="006A6876">
        <w:t xml:space="preserve"> </w:t>
      </w:r>
      <w:r w:rsidRPr="0044449D">
        <w:rPr>
          <w:noProof/>
        </w:rPr>
        <w:t>Introduction to Business</w:t>
      </w:r>
      <w:sdt>
        <w:sdtPr>
          <w:id w:val="359241743"/>
          <w:placeholder>
            <w:docPart w:val="94EFDE6A7D8845668DBE2F1D2207C36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3B84083" w14:textId="77777777" w:rsidR="00E1133E" w:rsidRPr="001D4AC5" w:rsidRDefault="00E1133E" w:rsidP="00E1133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 general outline of the nature of business, including ownership, management, and organization. Business operations such as finance and decision-making controls are emphasized. The legal and regulatory environment in which business operates is examined.</w:t>
      </w:r>
    </w:p>
    <w:p w14:paraId="1E8FAA59" w14:textId="77777777" w:rsidR="00E1133E" w:rsidRPr="00FF6B5D" w:rsidRDefault="00E1133E" w:rsidP="00E1133E">
      <w:pPr>
        <w:pStyle w:val="Heading2"/>
      </w:pPr>
      <w:r w:rsidRPr="00FF6B5D">
        <w:t>PREREQUISITES FOR THIS COURSE:</w:t>
      </w:r>
    </w:p>
    <w:p w14:paraId="0886DA1F" w14:textId="77777777" w:rsidR="00E1133E" w:rsidRDefault="00E1133E" w:rsidP="00E1133E">
      <w:pPr>
        <w:spacing w:after="240"/>
        <w:ind w:left="720"/>
        <w:rPr>
          <w:rFonts w:ascii="Calibri" w:hAnsi="Calibri" w:cs="Arial"/>
          <w:noProof/>
          <w:sz w:val="22"/>
          <w:szCs w:val="22"/>
        </w:rPr>
      </w:pPr>
      <w:r w:rsidRPr="0044449D">
        <w:rPr>
          <w:rFonts w:ascii="Calibri" w:hAnsi="Calibri" w:cs="Arial"/>
          <w:noProof/>
          <w:sz w:val="22"/>
          <w:szCs w:val="22"/>
        </w:rPr>
        <w:t>None</w:t>
      </w:r>
    </w:p>
    <w:p w14:paraId="386A9D2C" w14:textId="77777777" w:rsidR="00E1133E" w:rsidRPr="00FF6B5D" w:rsidRDefault="00E1133E" w:rsidP="00E1133E">
      <w:pPr>
        <w:pStyle w:val="Heading3"/>
        <w:spacing w:after="120"/>
      </w:pPr>
      <w:r w:rsidRPr="00FF6B5D">
        <w:t>CO-REQUISITES FOR THIS COURSE:</w:t>
      </w:r>
    </w:p>
    <w:p w14:paraId="6D1C6684" w14:textId="77777777" w:rsidR="00E1133E" w:rsidRPr="00BA5F71" w:rsidRDefault="00E1133E" w:rsidP="00E1133E">
      <w:pPr>
        <w:spacing w:after="240"/>
        <w:ind w:firstLine="720"/>
        <w:rPr>
          <w:rFonts w:ascii="Calibri" w:hAnsi="Calibri" w:cs="Arial"/>
          <w:noProof/>
          <w:sz w:val="22"/>
          <w:szCs w:val="22"/>
        </w:rPr>
      </w:pPr>
      <w:r w:rsidRPr="0044449D">
        <w:rPr>
          <w:rFonts w:ascii="Calibri" w:hAnsi="Calibri" w:cs="Arial"/>
          <w:noProof/>
          <w:sz w:val="22"/>
          <w:szCs w:val="22"/>
        </w:rPr>
        <w:t>None</w:t>
      </w:r>
    </w:p>
    <w:p w14:paraId="7595C55E" w14:textId="77777777" w:rsidR="00E1133E" w:rsidRDefault="00E1133E" w:rsidP="00E1133E">
      <w:pPr>
        <w:pStyle w:val="Heading2"/>
      </w:pPr>
      <w:r w:rsidRPr="00BA5F71">
        <w:t>GENERAL COURSE INFORMATION:</w:t>
      </w:r>
    </w:p>
    <w:p w14:paraId="0DC1AB40" w14:textId="77777777" w:rsidR="00E1133E" w:rsidRPr="0044449D" w:rsidRDefault="00E1133E" w:rsidP="00E1133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9D372B7" w14:textId="77777777" w:rsidR="00E1133E" w:rsidRPr="0044449D" w:rsidRDefault="00E1133E" w:rsidP="00E1133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verview of business organizations and management</w:t>
      </w:r>
    </w:p>
    <w:p w14:paraId="1FE4C6BA" w14:textId="77777777" w:rsidR="00E1133E" w:rsidRPr="0044449D" w:rsidRDefault="00E1133E" w:rsidP="00E1133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rrelationships between business management, finance, and marketing</w:t>
      </w:r>
    </w:p>
    <w:p w14:paraId="26A884CB" w14:textId="77777777" w:rsidR="00E1133E" w:rsidRPr="0044449D" w:rsidRDefault="00E1133E" w:rsidP="00E1133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ploration of business career options</w:t>
      </w:r>
    </w:p>
    <w:p w14:paraId="29FB3491" w14:textId="77777777" w:rsidR="00E1133E" w:rsidRPr="0044449D" w:rsidRDefault="00E1133E" w:rsidP="00E1133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cognize leadership styles</w:t>
      </w:r>
    </w:p>
    <w:p w14:paraId="251C69D5" w14:textId="77777777" w:rsidR="00E1133E" w:rsidRPr="0044449D" w:rsidRDefault="00E1133E" w:rsidP="00E1133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pare global cultures</w:t>
      </w:r>
    </w:p>
    <w:p w14:paraId="4E14CAF9" w14:textId="77777777" w:rsidR="00E1133E" w:rsidRPr="001F79D6" w:rsidRDefault="00E1133E" w:rsidP="00E1133E">
      <w:pPr>
        <w:ind w:left="720"/>
        <w:rPr>
          <w:rFonts w:asciiTheme="minorHAnsi" w:hAnsiTheme="minorHAnsi" w:cstheme="minorHAnsi"/>
          <w:sz w:val="22"/>
          <w:szCs w:val="22"/>
        </w:rPr>
      </w:pPr>
      <w:r w:rsidRPr="0044449D">
        <w:rPr>
          <w:rFonts w:asciiTheme="minorHAnsi" w:hAnsiTheme="minorHAnsi" w:cstheme="minorHAnsi"/>
          <w:noProof/>
          <w:sz w:val="22"/>
          <w:szCs w:val="22"/>
        </w:rPr>
        <w:tab/>
        <w:t>The role of government in the free enterprise system</w:t>
      </w:r>
    </w:p>
    <w:p w14:paraId="0EBB8DF3" w14:textId="77777777" w:rsidR="00E1133E" w:rsidRPr="00BA3BB9" w:rsidRDefault="00E1133E" w:rsidP="00E1133E">
      <w:pPr>
        <w:pStyle w:val="Heading2"/>
        <w:spacing w:before="240"/>
      </w:pPr>
      <w:r w:rsidRPr="00BA3BB9">
        <w:t>ALL COURSES AT FLORIDA SOUTHWESTERN STATE COLLEGE CONTRIBUTE TO THE GENERAL EDUCATION PROGRAM BY MEETING ONE OR MORE OF THE FOLLOWING GENERAL EDUCATION COMPETENCIES</w:t>
      </w:r>
      <w:r>
        <w:t>:</w:t>
      </w:r>
    </w:p>
    <w:p w14:paraId="4C414E70" w14:textId="77777777" w:rsidR="00E1133E" w:rsidRPr="00E37095" w:rsidRDefault="00E1133E" w:rsidP="00E1133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06AEA25" w14:textId="77777777" w:rsidR="00E1133E" w:rsidRPr="00E37095" w:rsidRDefault="00E1133E" w:rsidP="00E1133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0A53D8C" w14:textId="77777777" w:rsidR="00E1133E" w:rsidRPr="00E37095" w:rsidRDefault="00E1133E" w:rsidP="00E1133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7E36EEDC" w14:textId="77777777" w:rsidR="00E1133E" w:rsidRPr="00E37095" w:rsidRDefault="00E1133E" w:rsidP="00E1133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C7672CF" w14:textId="77777777" w:rsidR="00E1133E" w:rsidRDefault="00E1133E" w:rsidP="00E1133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71F3B41" w14:textId="77777777" w:rsidR="00E1133E" w:rsidRDefault="00E1133E" w:rsidP="00E1133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430EE1A" w14:textId="77777777" w:rsidR="00E1133E" w:rsidRDefault="00E1133E" w:rsidP="00E1133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42B2BD7" w14:textId="77777777" w:rsidR="00E1133E" w:rsidRDefault="00E1133E" w:rsidP="00E1133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73DD37D" w14:textId="77777777" w:rsidR="00E1133E" w:rsidRPr="0044449D" w:rsidRDefault="00E1133E" w:rsidP="00E113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9E729F7" w14:textId="77777777" w:rsidR="00E1133E" w:rsidRPr="0044449D" w:rsidRDefault="00E1133E" w:rsidP="00E113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441D47B" w14:textId="77777777" w:rsidR="00E1133E" w:rsidRPr="0044449D" w:rsidRDefault="00E1133E" w:rsidP="00E113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C812DCD" w14:textId="77777777" w:rsidR="00E1133E" w:rsidRPr="0044449D" w:rsidRDefault="00E1133E" w:rsidP="00E113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42C6F760" w14:textId="77777777" w:rsidR="00E1133E" w:rsidRPr="0044449D" w:rsidRDefault="00E1133E" w:rsidP="00E113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60CF8E9" w14:textId="77777777" w:rsidR="00E1133E" w:rsidRPr="0044449D" w:rsidRDefault="00E1133E" w:rsidP="00E113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various leadership styles from information contained in given situat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AB5F716" w14:textId="77777777" w:rsidR="00E1133E" w:rsidRPr="0044449D" w:rsidRDefault="00E1133E" w:rsidP="00E113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tinguish between the many types of business ownership. </w:t>
      </w:r>
    </w:p>
    <w:p w14:paraId="51D4C4CF" w14:textId="77777777" w:rsidR="00E1133E" w:rsidRPr="0044449D" w:rsidRDefault="00E1133E" w:rsidP="00E113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mpare global cultures from a business perspective. </w:t>
      </w:r>
    </w:p>
    <w:p w14:paraId="6A8F0D6B" w14:textId="77777777" w:rsidR="00E1133E" w:rsidRPr="0044449D" w:rsidRDefault="00E1133E" w:rsidP="00E113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roles of the management, finance and marketing functions in business. </w:t>
      </w:r>
    </w:p>
    <w:p w14:paraId="0D02A202" w14:textId="77777777" w:rsidR="00E1133E" w:rsidRDefault="00E1133E" w:rsidP="00E1133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ssess the role of government in the free-enterprise system.</w:t>
      </w:r>
      <w:r>
        <w:rPr>
          <w:rFonts w:asciiTheme="minorHAnsi" w:hAnsiTheme="minorHAnsi" w:cstheme="minorHAnsi"/>
          <w:noProof/>
          <w:color w:val="000000"/>
          <w:sz w:val="22"/>
          <w:szCs w:val="22"/>
        </w:rPr>
        <w:cr/>
      </w:r>
    </w:p>
    <w:p w14:paraId="390DDBED" w14:textId="77777777" w:rsidR="00E1133E" w:rsidRPr="00BA5F71" w:rsidRDefault="00E1133E" w:rsidP="00E1133E">
      <w:pPr>
        <w:pStyle w:val="Heading2"/>
      </w:pPr>
      <w:r w:rsidRPr="00BA5F71">
        <w:t>DISTRICT-WIDE POLICIES:</w:t>
      </w:r>
    </w:p>
    <w:p w14:paraId="63BAEB96" w14:textId="77777777" w:rsidR="00E1133E" w:rsidRPr="00FF6B5D" w:rsidRDefault="00E1133E" w:rsidP="00E1133E">
      <w:pPr>
        <w:pStyle w:val="Heading3"/>
        <w:rPr>
          <w:u w:val="none"/>
        </w:rPr>
      </w:pPr>
      <w:r w:rsidRPr="00FF6B5D">
        <w:rPr>
          <w:u w:val="none"/>
        </w:rPr>
        <w:t>PROGRAMS FOR STUDENTS WITH DISABILITIES</w:t>
      </w:r>
    </w:p>
    <w:p w14:paraId="14ECC731" w14:textId="77777777" w:rsidR="00E1133E" w:rsidRPr="00BA5F71" w:rsidRDefault="00E1133E" w:rsidP="00E1133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AA25347" w14:textId="77777777" w:rsidR="00E1133E" w:rsidRPr="00FF6B5D" w:rsidRDefault="00E1133E" w:rsidP="00E1133E">
      <w:pPr>
        <w:pStyle w:val="Heading3"/>
        <w:rPr>
          <w:u w:val="none"/>
        </w:rPr>
      </w:pPr>
      <w:r w:rsidRPr="00FF6B5D">
        <w:rPr>
          <w:u w:val="none"/>
        </w:rPr>
        <w:t>REPORTING TITLE IX VIOLATIONS</w:t>
      </w:r>
    </w:p>
    <w:p w14:paraId="2061B8A4" w14:textId="77777777" w:rsidR="00E1133E" w:rsidRPr="00BA5F71" w:rsidRDefault="00E1133E" w:rsidP="00E1133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FF529FE" w14:textId="77777777" w:rsidR="00E1133E" w:rsidRPr="00BA5F71" w:rsidRDefault="00E1133E" w:rsidP="00E1133E">
      <w:pPr>
        <w:tabs>
          <w:tab w:val="left" w:pos="720"/>
        </w:tabs>
        <w:ind w:left="720"/>
        <w:rPr>
          <w:rFonts w:ascii="Calibri" w:hAnsi="Calibri" w:cs="Arial"/>
          <w:bCs/>
          <w:iCs/>
          <w:sz w:val="22"/>
          <w:szCs w:val="22"/>
        </w:rPr>
        <w:sectPr w:rsidR="00E1133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B58DAE0" w14:textId="77777777" w:rsidR="00E1133E" w:rsidRPr="00BA5F71" w:rsidRDefault="00E1133E" w:rsidP="00E1133E">
      <w:pPr>
        <w:pStyle w:val="Heading2"/>
      </w:pPr>
      <w:r w:rsidRPr="00BA5F71">
        <w:t>REQUIREMENTS FOR THE STUDENTS:</w:t>
      </w:r>
    </w:p>
    <w:p w14:paraId="7AD1A8E6" w14:textId="77777777" w:rsidR="00E1133E" w:rsidRPr="00BA5F71" w:rsidRDefault="00E1133E" w:rsidP="00E1133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849847A" w14:textId="77777777" w:rsidR="00E1133E" w:rsidRPr="00BA5F71" w:rsidRDefault="00E1133E" w:rsidP="00E1133E">
      <w:pPr>
        <w:pStyle w:val="Heading2"/>
      </w:pPr>
      <w:r w:rsidRPr="00BA5F71">
        <w:t>ATTENDANCE POLICY:</w:t>
      </w:r>
    </w:p>
    <w:p w14:paraId="176C1F27" w14:textId="77777777" w:rsidR="00E1133E" w:rsidRPr="00BA5F71" w:rsidRDefault="00E1133E" w:rsidP="00E1133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9F3E50D" w14:textId="77777777" w:rsidR="00E1133E" w:rsidRPr="00BA5F71" w:rsidRDefault="00E1133E" w:rsidP="00E1133E">
      <w:pPr>
        <w:pStyle w:val="Heading2"/>
      </w:pPr>
      <w:r w:rsidRPr="00BA5F71">
        <w:lastRenderedPageBreak/>
        <w:t>GRADING POLICY:</w:t>
      </w:r>
    </w:p>
    <w:p w14:paraId="0CA6DAF3" w14:textId="77777777" w:rsidR="00E1133E" w:rsidRPr="00BA5F71" w:rsidRDefault="00E1133E" w:rsidP="00E1133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1133E" w:rsidRPr="007E3570" w14:paraId="557FF1CF" w14:textId="77777777" w:rsidTr="00D916A8">
        <w:trPr>
          <w:trHeight w:val="236"/>
          <w:tblHeader/>
          <w:jc w:val="center"/>
        </w:trPr>
        <w:tc>
          <w:tcPr>
            <w:tcW w:w="2122" w:type="dxa"/>
          </w:tcPr>
          <w:p w14:paraId="782A4ABB" w14:textId="77777777" w:rsidR="00E1133E" w:rsidRPr="007E3570" w:rsidRDefault="00E1133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981D974" w14:textId="77777777" w:rsidR="00E1133E" w:rsidRPr="007E3570" w:rsidRDefault="00E1133E" w:rsidP="007E3570">
            <w:pPr>
              <w:rPr>
                <w:rFonts w:ascii="Calibri" w:hAnsi="Calibri" w:cs="Arial"/>
                <w:b/>
                <w:bCs/>
                <w:sz w:val="22"/>
                <w:szCs w:val="22"/>
              </w:rPr>
            </w:pPr>
            <w:r w:rsidRPr="007E3570">
              <w:rPr>
                <w:rFonts w:ascii="Calibri" w:hAnsi="Calibri" w:cs="Arial"/>
                <w:b/>
                <w:bCs/>
                <w:sz w:val="22"/>
                <w:szCs w:val="22"/>
              </w:rPr>
              <w:t>Letter Grade</w:t>
            </w:r>
          </w:p>
        </w:tc>
      </w:tr>
      <w:tr w:rsidR="00E1133E" w14:paraId="75D05426" w14:textId="77777777" w:rsidTr="00893DB2">
        <w:trPr>
          <w:trHeight w:val="236"/>
          <w:jc w:val="center"/>
        </w:trPr>
        <w:tc>
          <w:tcPr>
            <w:tcW w:w="2122" w:type="dxa"/>
          </w:tcPr>
          <w:p w14:paraId="286C74A8" w14:textId="77777777" w:rsidR="00E1133E" w:rsidRDefault="00E1133E" w:rsidP="005A4AB8">
            <w:pPr>
              <w:rPr>
                <w:rFonts w:ascii="Calibri" w:hAnsi="Calibri" w:cs="Arial"/>
                <w:sz w:val="22"/>
                <w:szCs w:val="22"/>
              </w:rPr>
            </w:pPr>
            <w:r>
              <w:rPr>
                <w:rFonts w:ascii="Calibri" w:hAnsi="Calibri" w:cs="Arial"/>
                <w:sz w:val="22"/>
                <w:szCs w:val="22"/>
              </w:rPr>
              <w:t>90 - 100</w:t>
            </w:r>
          </w:p>
        </w:tc>
        <w:tc>
          <w:tcPr>
            <w:tcW w:w="1504" w:type="dxa"/>
          </w:tcPr>
          <w:p w14:paraId="63C41E6E" w14:textId="77777777" w:rsidR="00E1133E" w:rsidRDefault="00E1133E" w:rsidP="005A4AB8">
            <w:pPr>
              <w:jc w:val="center"/>
              <w:rPr>
                <w:rFonts w:ascii="Calibri" w:hAnsi="Calibri" w:cs="Arial"/>
                <w:sz w:val="22"/>
                <w:szCs w:val="22"/>
              </w:rPr>
            </w:pPr>
            <w:r>
              <w:rPr>
                <w:rFonts w:ascii="Calibri" w:hAnsi="Calibri" w:cs="Arial"/>
                <w:sz w:val="22"/>
                <w:szCs w:val="22"/>
              </w:rPr>
              <w:t>A</w:t>
            </w:r>
          </w:p>
        </w:tc>
      </w:tr>
      <w:tr w:rsidR="00E1133E" w14:paraId="67D2405F" w14:textId="77777777" w:rsidTr="00893DB2">
        <w:trPr>
          <w:trHeight w:val="224"/>
          <w:jc w:val="center"/>
        </w:trPr>
        <w:tc>
          <w:tcPr>
            <w:tcW w:w="2122" w:type="dxa"/>
          </w:tcPr>
          <w:p w14:paraId="54392F1D" w14:textId="77777777" w:rsidR="00E1133E" w:rsidRDefault="00E1133E" w:rsidP="005A4AB8">
            <w:pPr>
              <w:rPr>
                <w:rFonts w:ascii="Calibri" w:hAnsi="Calibri" w:cs="Arial"/>
                <w:sz w:val="22"/>
                <w:szCs w:val="22"/>
              </w:rPr>
            </w:pPr>
            <w:r>
              <w:rPr>
                <w:rFonts w:ascii="Calibri" w:hAnsi="Calibri" w:cs="Arial"/>
                <w:sz w:val="22"/>
                <w:szCs w:val="22"/>
              </w:rPr>
              <w:t>80 - 89</w:t>
            </w:r>
          </w:p>
        </w:tc>
        <w:tc>
          <w:tcPr>
            <w:tcW w:w="1504" w:type="dxa"/>
          </w:tcPr>
          <w:p w14:paraId="30D1485F" w14:textId="77777777" w:rsidR="00E1133E" w:rsidRDefault="00E1133E" w:rsidP="005A4AB8">
            <w:pPr>
              <w:jc w:val="center"/>
              <w:rPr>
                <w:rFonts w:ascii="Calibri" w:hAnsi="Calibri" w:cs="Arial"/>
                <w:sz w:val="22"/>
                <w:szCs w:val="22"/>
              </w:rPr>
            </w:pPr>
            <w:r>
              <w:rPr>
                <w:rFonts w:ascii="Calibri" w:hAnsi="Calibri" w:cs="Arial"/>
                <w:sz w:val="22"/>
                <w:szCs w:val="22"/>
              </w:rPr>
              <w:t>B</w:t>
            </w:r>
          </w:p>
        </w:tc>
      </w:tr>
      <w:tr w:rsidR="00E1133E" w14:paraId="133938D6" w14:textId="77777777" w:rsidTr="00893DB2">
        <w:trPr>
          <w:trHeight w:val="236"/>
          <w:jc w:val="center"/>
        </w:trPr>
        <w:tc>
          <w:tcPr>
            <w:tcW w:w="2122" w:type="dxa"/>
          </w:tcPr>
          <w:p w14:paraId="07FC70E1" w14:textId="77777777" w:rsidR="00E1133E" w:rsidRDefault="00E1133E" w:rsidP="005A4AB8">
            <w:pPr>
              <w:rPr>
                <w:rFonts w:ascii="Calibri" w:hAnsi="Calibri" w:cs="Arial"/>
                <w:sz w:val="22"/>
                <w:szCs w:val="22"/>
              </w:rPr>
            </w:pPr>
            <w:r>
              <w:rPr>
                <w:rFonts w:ascii="Calibri" w:hAnsi="Calibri" w:cs="Arial"/>
                <w:sz w:val="22"/>
                <w:szCs w:val="22"/>
              </w:rPr>
              <w:t>70 - 79</w:t>
            </w:r>
          </w:p>
        </w:tc>
        <w:tc>
          <w:tcPr>
            <w:tcW w:w="1504" w:type="dxa"/>
          </w:tcPr>
          <w:p w14:paraId="7A831E95" w14:textId="77777777" w:rsidR="00E1133E" w:rsidRDefault="00E1133E" w:rsidP="005A4AB8">
            <w:pPr>
              <w:jc w:val="center"/>
              <w:rPr>
                <w:rFonts w:ascii="Calibri" w:hAnsi="Calibri" w:cs="Arial"/>
                <w:sz w:val="22"/>
                <w:szCs w:val="22"/>
              </w:rPr>
            </w:pPr>
            <w:r>
              <w:rPr>
                <w:rFonts w:ascii="Calibri" w:hAnsi="Calibri" w:cs="Arial"/>
                <w:sz w:val="22"/>
                <w:szCs w:val="22"/>
              </w:rPr>
              <w:t>C</w:t>
            </w:r>
          </w:p>
        </w:tc>
      </w:tr>
      <w:tr w:rsidR="00E1133E" w14:paraId="283CED19" w14:textId="77777777" w:rsidTr="00893DB2">
        <w:trPr>
          <w:trHeight w:val="224"/>
          <w:jc w:val="center"/>
        </w:trPr>
        <w:tc>
          <w:tcPr>
            <w:tcW w:w="2122" w:type="dxa"/>
          </w:tcPr>
          <w:p w14:paraId="15462337" w14:textId="77777777" w:rsidR="00E1133E" w:rsidRDefault="00E1133E" w:rsidP="005A4AB8">
            <w:pPr>
              <w:rPr>
                <w:rFonts w:ascii="Calibri" w:hAnsi="Calibri" w:cs="Arial"/>
                <w:sz w:val="22"/>
                <w:szCs w:val="22"/>
              </w:rPr>
            </w:pPr>
            <w:r>
              <w:rPr>
                <w:rFonts w:ascii="Calibri" w:hAnsi="Calibri" w:cs="Arial"/>
                <w:sz w:val="22"/>
                <w:szCs w:val="22"/>
              </w:rPr>
              <w:t>60 - 69</w:t>
            </w:r>
          </w:p>
        </w:tc>
        <w:tc>
          <w:tcPr>
            <w:tcW w:w="1504" w:type="dxa"/>
          </w:tcPr>
          <w:p w14:paraId="3EC1B4AB" w14:textId="77777777" w:rsidR="00E1133E" w:rsidRDefault="00E1133E" w:rsidP="005A4AB8">
            <w:pPr>
              <w:jc w:val="center"/>
              <w:rPr>
                <w:rFonts w:ascii="Calibri" w:hAnsi="Calibri" w:cs="Arial"/>
                <w:sz w:val="22"/>
                <w:szCs w:val="22"/>
              </w:rPr>
            </w:pPr>
            <w:r>
              <w:rPr>
                <w:rFonts w:ascii="Calibri" w:hAnsi="Calibri" w:cs="Arial"/>
                <w:sz w:val="22"/>
                <w:szCs w:val="22"/>
              </w:rPr>
              <w:t>D</w:t>
            </w:r>
          </w:p>
        </w:tc>
      </w:tr>
      <w:tr w:rsidR="00E1133E" w14:paraId="40BF0A5D" w14:textId="77777777" w:rsidTr="00893DB2">
        <w:trPr>
          <w:trHeight w:val="236"/>
          <w:jc w:val="center"/>
        </w:trPr>
        <w:tc>
          <w:tcPr>
            <w:tcW w:w="2122" w:type="dxa"/>
          </w:tcPr>
          <w:p w14:paraId="44609DEA" w14:textId="77777777" w:rsidR="00E1133E" w:rsidRDefault="00E1133E" w:rsidP="005A4AB8">
            <w:pPr>
              <w:rPr>
                <w:rFonts w:ascii="Calibri" w:hAnsi="Calibri" w:cs="Arial"/>
                <w:sz w:val="22"/>
                <w:szCs w:val="22"/>
              </w:rPr>
            </w:pPr>
            <w:r>
              <w:rPr>
                <w:rFonts w:ascii="Calibri" w:hAnsi="Calibri" w:cs="Arial"/>
                <w:sz w:val="22"/>
                <w:szCs w:val="22"/>
              </w:rPr>
              <w:t>Below 60</w:t>
            </w:r>
          </w:p>
        </w:tc>
        <w:tc>
          <w:tcPr>
            <w:tcW w:w="1504" w:type="dxa"/>
          </w:tcPr>
          <w:p w14:paraId="4996FEF0" w14:textId="77777777" w:rsidR="00E1133E" w:rsidRDefault="00E1133E" w:rsidP="005A4AB8">
            <w:pPr>
              <w:jc w:val="center"/>
              <w:rPr>
                <w:rFonts w:ascii="Calibri" w:hAnsi="Calibri" w:cs="Arial"/>
                <w:sz w:val="22"/>
                <w:szCs w:val="22"/>
              </w:rPr>
            </w:pPr>
            <w:r>
              <w:rPr>
                <w:rFonts w:ascii="Calibri" w:hAnsi="Calibri" w:cs="Arial"/>
                <w:sz w:val="22"/>
                <w:szCs w:val="22"/>
              </w:rPr>
              <w:t>F</w:t>
            </w:r>
          </w:p>
        </w:tc>
      </w:tr>
    </w:tbl>
    <w:p w14:paraId="7BFD6F11" w14:textId="77777777" w:rsidR="00E1133E" w:rsidRPr="00BA5F71" w:rsidRDefault="00E1133E" w:rsidP="00E1133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49AE4D9" w14:textId="77777777" w:rsidR="00E1133E" w:rsidRPr="00BA5F71" w:rsidRDefault="00E1133E" w:rsidP="00E1133E">
      <w:pPr>
        <w:pStyle w:val="Heading2"/>
      </w:pPr>
      <w:r w:rsidRPr="00BA5F71">
        <w:t>REQUIRED COURSE MATERIALS:</w:t>
      </w:r>
    </w:p>
    <w:p w14:paraId="054A3479" w14:textId="77777777" w:rsidR="00E1133E" w:rsidRPr="00BA5F71" w:rsidRDefault="00E1133E" w:rsidP="00E1133E">
      <w:pPr>
        <w:spacing w:after="240"/>
        <w:ind w:left="720"/>
        <w:rPr>
          <w:rFonts w:ascii="Calibri" w:hAnsi="Calibri" w:cs="Arial"/>
          <w:sz w:val="22"/>
          <w:szCs w:val="22"/>
        </w:rPr>
      </w:pPr>
      <w:r w:rsidRPr="00BA5F71">
        <w:rPr>
          <w:rFonts w:ascii="Calibri" w:hAnsi="Calibri" w:cs="Arial"/>
          <w:sz w:val="22"/>
          <w:szCs w:val="22"/>
        </w:rPr>
        <w:t>(In correct bibliographic format.)</w:t>
      </w:r>
    </w:p>
    <w:p w14:paraId="0ACBBF0E" w14:textId="77777777" w:rsidR="00E1133E" w:rsidRPr="00BA5F71" w:rsidRDefault="00E1133E" w:rsidP="00E1133E">
      <w:pPr>
        <w:pStyle w:val="Heading2"/>
      </w:pPr>
      <w:r w:rsidRPr="00BA5F71">
        <w:t>RESERVED MATERIALS FOR THE COURSE:</w:t>
      </w:r>
    </w:p>
    <w:p w14:paraId="456D3F4C" w14:textId="77777777" w:rsidR="00E1133E" w:rsidRPr="00BA5F71" w:rsidRDefault="00E1133E" w:rsidP="00E1133E">
      <w:pPr>
        <w:spacing w:after="240"/>
        <w:ind w:left="720"/>
        <w:rPr>
          <w:rFonts w:ascii="Calibri" w:hAnsi="Calibri" w:cs="Arial"/>
          <w:sz w:val="22"/>
          <w:szCs w:val="22"/>
        </w:rPr>
      </w:pPr>
      <w:r w:rsidRPr="00BA5F71">
        <w:rPr>
          <w:rFonts w:ascii="Calibri" w:hAnsi="Calibri" w:cs="Arial"/>
          <w:sz w:val="22"/>
          <w:szCs w:val="22"/>
        </w:rPr>
        <w:t>Other special learning resources.</w:t>
      </w:r>
    </w:p>
    <w:p w14:paraId="0B221DD4" w14:textId="77777777" w:rsidR="00E1133E" w:rsidRPr="00BA5F71" w:rsidRDefault="00E1133E" w:rsidP="00E1133E">
      <w:pPr>
        <w:pStyle w:val="Heading2"/>
      </w:pPr>
      <w:r w:rsidRPr="00BA5F71">
        <w:t>CLASS SCHEDULE:</w:t>
      </w:r>
    </w:p>
    <w:p w14:paraId="36DF11FA" w14:textId="77777777" w:rsidR="00E1133E" w:rsidRPr="00BA5F71" w:rsidRDefault="00E1133E" w:rsidP="00E1133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6C173FF" w14:textId="77777777" w:rsidR="00E1133E" w:rsidRPr="00BA5F71" w:rsidRDefault="00E1133E" w:rsidP="00E1133E">
      <w:pPr>
        <w:pStyle w:val="Heading2"/>
      </w:pPr>
      <w:r w:rsidRPr="00BA5F71">
        <w:t>ANY OTHER INFORMATION OR CLASS PROCEDURES OR POLICIES:</w:t>
      </w:r>
    </w:p>
    <w:p w14:paraId="668BBEBF" w14:textId="77777777" w:rsidR="00E1133E" w:rsidRDefault="00E1133E" w:rsidP="00E1133E">
      <w:pPr>
        <w:ind w:left="720"/>
        <w:rPr>
          <w:rFonts w:ascii="Calibri" w:hAnsi="Calibri" w:cs="Arial"/>
          <w:sz w:val="22"/>
          <w:szCs w:val="22"/>
        </w:rPr>
      </w:pPr>
      <w:r w:rsidRPr="00BA5F71">
        <w:rPr>
          <w:rFonts w:ascii="Calibri" w:hAnsi="Calibri" w:cs="Arial"/>
          <w:sz w:val="22"/>
          <w:szCs w:val="22"/>
        </w:rPr>
        <w:t>(Which would be useful to the students in the class.)</w:t>
      </w:r>
    </w:p>
    <w:p w14:paraId="1A219FAC" w14:textId="77777777" w:rsidR="00C324B6" w:rsidRPr="00E1133E" w:rsidRDefault="00C324B6" w:rsidP="00E1133E"/>
    <w:sectPr w:rsidR="00C324B6" w:rsidRPr="00E1133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69F9" w14:textId="77777777" w:rsidR="00E1133E" w:rsidRDefault="00E1133E" w:rsidP="003A608C">
      <w:r>
        <w:separator/>
      </w:r>
    </w:p>
  </w:endnote>
  <w:endnote w:type="continuationSeparator" w:id="0">
    <w:p w14:paraId="5F18A805" w14:textId="77777777" w:rsidR="00E1133E" w:rsidRDefault="00E1133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B42E" w14:textId="77777777" w:rsidR="00E1133E" w:rsidRPr="0056733A" w:rsidRDefault="00E1133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A706" w14:textId="77777777" w:rsidR="00E1133E" w:rsidRPr="0004495F" w:rsidRDefault="00E1133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5B68" w14:textId="77777777" w:rsidR="00E1133E" w:rsidRDefault="00E113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A693" w14:textId="77777777" w:rsidR="00821739" w:rsidRPr="0056733A" w:rsidRDefault="00E1133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81CB" w14:textId="77777777" w:rsidR="00821739" w:rsidRPr="0004495F" w:rsidRDefault="00E1133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A50C" w14:textId="77777777" w:rsidR="00E1133E" w:rsidRDefault="00E1133E" w:rsidP="003A608C">
      <w:r>
        <w:separator/>
      </w:r>
    </w:p>
  </w:footnote>
  <w:footnote w:type="continuationSeparator" w:id="0">
    <w:p w14:paraId="16285FBE" w14:textId="77777777" w:rsidR="00E1133E" w:rsidRDefault="00E1133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C87E" w14:textId="77777777" w:rsidR="00E1133E" w:rsidRPr="00FD0895" w:rsidRDefault="00E1133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EB</w:t>
    </w:r>
    <w:r>
      <w:rPr>
        <w:rFonts w:ascii="Calibri" w:hAnsi="Calibri" w:cs="Arial"/>
        <w:noProof/>
        <w:sz w:val="22"/>
        <w:szCs w:val="22"/>
      </w:rPr>
      <w:t xml:space="preserve"> </w:t>
    </w:r>
    <w:r w:rsidRPr="0044449D">
      <w:rPr>
        <w:rFonts w:ascii="Calibri" w:hAnsi="Calibri" w:cs="Arial"/>
        <w:noProof/>
        <w:sz w:val="22"/>
        <w:szCs w:val="22"/>
      </w:rPr>
      <w:t>1011</w:t>
    </w:r>
    <w:r>
      <w:rPr>
        <w:rFonts w:ascii="Calibri" w:hAnsi="Calibri" w:cs="Arial"/>
        <w:noProof/>
        <w:sz w:val="22"/>
        <w:szCs w:val="22"/>
      </w:rPr>
      <w:t xml:space="preserve"> </w:t>
    </w:r>
    <w:r w:rsidRPr="0044449D">
      <w:rPr>
        <w:rFonts w:ascii="Calibri" w:hAnsi="Calibri" w:cs="Arial"/>
        <w:noProof/>
        <w:sz w:val="22"/>
        <w:szCs w:val="22"/>
      </w:rPr>
      <w:t>Introduction to Busi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7C7D" w14:textId="77777777" w:rsidR="00E1133E" w:rsidRDefault="00E1133E" w:rsidP="0004495F">
    <w:pPr>
      <w:pStyle w:val="Header"/>
      <w:jc w:val="right"/>
    </w:pPr>
    <w:r w:rsidRPr="00D55873">
      <w:rPr>
        <w:noProof/>
        <w:lang w:eastAsia="en-US"/>
      </w:rPr>
      <w:drawing>
        <wp:inline distT="0" distB="0" distL="0" distR="0" wp14:anchorId="006433CF" wp14:editId="1F243DC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E3E8ED1" w14:textId="77777777" w:rsidR="00E1133E" w:rsidRPr="0004495F" w:rsidRDefault="00E1133E"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C63C4C1" wp14:editId="2A7FFBD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CB9F7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BF2D" w14:textId="77777777" w:rsidR="00E1133E" w:rsidRDefault="00E113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2180" w14:textId="77777777" w:rsidR="008333FE" w:rsidRPr="00FD0895" w:rsidRDefault="00E1133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EB</w:t>
    </w:r>
    <w:r>
      <w:rPr>
        <w:rFonts w:ascii="Calibri" w:hAnsi="Calibri" w:cs="Arial"/>
        <w:noProof/>
        <w:sz w:val="22"/>
        <w:szCs w:val="22"/>
      </w:rPr>
      <w:t xml:space="preserve"> </w:t>
    </w:r>
    <w:r w:rsidRPr="0044449D">
      <w:rPr>
        <w:rFonts w:ascii="Calibri" w:hAnsi="Calibri" w:cs="Arial"/>
        <w:noProof/>
        <w:sz w:val="22"/>
        <w:szCs w:val="22"/>
      </w:rPr>
      <w:t>1011</w:t>
    </w:r>
    <w:r>
      <w:rPr>
        <w:rFonts w:ascii="Calibri" w:hAnsi="Calibri" w:cs="Arial"/>
        <w:noProof/>
        <w:sz w:val="22"/>
        <w:szCs w:val="22"/>
      </w:rPr>
      <w:t xml:space="preserve"> </w:t>
    </w:r>
    <w:r w:rsidRPr="0044449D">
      <w:rPr>
        <w:rFonts w:ascii="Calibri" w:hAnsi="Calibri" w:cs="Arial"/>
        <w:noProof/>
        <w:sz w:val="22"/>
        <w:szCs w:val="22"/>
      </w:rPr>
      <w:t>Introduction to Busin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367F" w14:textId="77777777" w:rsidR="00E1133E" w:rsidRDefault="00E1133E" w:rsidP="00E1133E">
    <w:pPr>
      <w:pStyle w:val="Header"/>
      <w:jc w:val="right"/>
    </w:pPr>
    <w:r w:rsidRPr="00D55873">
      <w:rPr>
        <w:noProof/>
        <w:lang w:eastAsia="en-US"/>
      </w:rPr>
      <w:drawing>
        <wp:inline distT="0" distB="0" distL="0" distR="0" wp14:anchorId="0AECB415" wp14:editId="35C548B8">
          <wp:extent cx="3124200" cy="962025"/>
          <wp:effectExtent l="0" t="0" r="0" b="9525"/>
          <wp:docPr id="662" name="Picture 66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C376BAB" w14:textId="77777777" w:rsidR="00821739" w:rsidRPr="0004495F" w:rsidRDefault="00E1133E" w:rsidP="00E1133E">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C83926F" wp14:editId="0E959321">
              <wp:extent cx="6457950" cy="0"/>
              <wp:effectExtent l="0" t="0" r="19050" b="19050"/>
              <wp:docPr id="661" name="Straight Arrow Connector 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1E79DF" id="_x0000_t32" coordsize="21600,21600" o:spt="32" o:oned="t" path="m,l21600,21600e" filled="f">
              <v:path arrowok="t" fillok="f" o:connecttype="none"/>
              <o:lock v:ext="edit" shapetype="t"/>
            </v:shapetype>
            <v:shape id="Straight Arrow Connector 66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jn4K7LGKrWPOAMG1coVVhlGqMX4R6bn+LLpuMogqt9hX+o4WSbGcH8q1cwakNq9DhRJtmekxuIMoXgxxR1+zQ==" w:salt="T93bdpCnJTCujcBkcJQKB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27989"/>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1133E"/>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BC6A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EFDE6A7D8845668DBE2F1D2207C36D"/>
        <w:category>
          <w:name w:val="General"/>
          <w:gallery w:val="placeholder"/>
        </w:category>
        <w:types>
          <w:type w:val="bbPlcHdr"/>
        </w:types>
        <w:behaviors>
          <w:behavior w:val="content"/>
        </w:behaviors>
        <w:guid w:val="{8DDE7106-FB5C-446E-9379-EA94C5D2DC93}"/>
      </w:docPartPr>
      <w:docPartBody>
        <w:p w:rsidR="00254DED" w:rsidRDefault="00EC4273" w:rsidP="00EC4273">
          <w:pPr>
            <w:pStyle w:val="94EFDE6A7D8845668DBE2F1D2207C36D"/>
          </w:pPr>
          <w:r w:rsidRPr="00EF2604">
            <w:rPr>
              <w:rStyle w:val="PlaceholderText"/>
            </w:rPr>
            <w:t>Click or tap here to enter text.</w:t>
          </w:r>
        </w:p>
      </w:docPartBody>
    </w:docPart>
    <w:docPart>
      <w:docPartPr>
        <w:name w:val="B83BBC4CB5F0481D9AA8436BFE9A9731"/>
        <w:category>
          <w:name w:val="General"/>
          <w:gallery w:val="placeholder"/>
        </w:category>
        <w:types>
          <w:type w:val="bbPlcHdr"/>
        </w:types>
        <w:behaviors>
          <w:behavior w:val="content"/>
        </w:behaviors>
        <w:guid w:val="{60FFDCD3-A0DC-4BEF-AB5C-A25A659D98F0}"/>
      </w:docPartPr>
      <w:docPartBody>
        <w:p w:rsidR="00254DED" w:rsidRDefault="00EC4273" w:rsidP="00EC4273">
          <w:pPr>
            <w:pStyle w:val="B83BBC4CB5F0481D9AA8436BFE9A973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54DED"/>
    <w:rsid w:val="002D1AD7"/>
    <w:rsid w:val="008F404E"/>
    <w:rsid w:val="00925DBE"/>
    <w:rsid w:val="009C4F16"/>
    <w:rsid w:val="00AD12F8"/>
    <w:rsid w:val="00AD685D"/>
    <w:rsid w:val="00BA5E56"/>
    <w:rsid w:val="00CD67AD"/>
    <w:rsid w:val="00EC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273"/>
    <w:rPr>
      <w:color w:val="808080"/>
    </w:rPr>
  </w:style>
  <w:style w:type="paragraph" w:customStyle="1" w:styleId="94EFDE6A7D8845668DBE2F1D2207C36D">
    <w:name w:val="94EFDE6A7D8845668DBE2F1D2207C36D"/>
    <w:rsid w:val="00EC4273"/>
  </w:style>
  <w:style w:type="paragraph" w:customStyle="1" w:styleId="B83BBC4CB5F0481D9AA8436BFE9A9731">
    <w:name w:val="B83BBC4CB5F0481D9AA8436BFE9A9731"/>
    <w:rsid w:val="00EC4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4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3:00Z</dcterms:created>
  <dcterms:modified xsi:type="dcterms:W3CDTF">2022-06-24T15:32:00Z</dcterms:modified>
</cp:coreProperties>
</file>